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AE" w:rsidRPr="00722379" w:rsidRDefault="005E79A1" w:rsidP="005E79A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cs="B Koodak" w:hint="cs"/>
          <w:b/>
          <w:bCs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327A4E91" wp14:editId="1924D157">
            <wp:simplePos x="0" y="0"/>
            <wp:positionH relativeFrom="column">
              <wp:posOffset>5877560</wp:posOffset>
            </wp:positionH>
            <wp:positionV relativeFrom="paragraph">
              <wp:posOffset>-23495</wp:posOffset>
            </wp:positionV>
            <wp:extent cx="6921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807" y="21185"/>
                <wp:lineTo x="20807" y="0"/>
                <wp:lineTo x="0" y="0"/>
              </wp:wrapPolygon>
            </wp:wrapTight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0C1DAE" w:rsidRPr="0072237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0C1DAE" w:rsidRPr="00722379" w:rsidRDefault="005E79A1" w:rsidP="005E79A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0C1DAE" w:rsidRPr="00722379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علوم پزشکی و </w:t>
      </w:r>
      <w:r w:rsidR="00467B18">
        <w:rPr>
          <w:rFonts w:cs="B Nazanin" w:hint="cs"/>
          <w:b/>
          <w:bCs/>
          <w:sz w:val="28"/>
          <w:szCs w:val="28"/>
          <w:rtl/>
          <w:lang w:bidi="fa-IR"/>
        </w:rPr>
        <w:t>خدمات بهداشتی درمانی گناباد</w:t>
      </w:r>
    </w:p>
    <w:p w:rsidR="000C1DAE" w:rsidRPr="00722379" w:rsidRDefault="000C1DAE" w:rsidP="00BC04E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فرم طرح</w:t>
      </w: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درس</w:t>
      </w:r>
    </w:p>
    <w:p w:rsidR="000C1DAE" w:rsidRPr="00722379" w:rsidRDefault="00055C4E" w:rsidP="004520EE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نیمسال اول 9</w:t>
      </w:r>
      <w:r w:rsidR="004520EE">
        <w:rPr>
          <w:rFonts w:cs="B Nazanin" w:hint="cs"/>
          <w:sz w:val="28"/>
          <w:szCs w:val="28"/>
          <w:rtl/>
          <w:lang w:bidi="fa-IR"/>
        </w:rPr>
        <w:t>7</w:t>
      </w:r>
      <w:r w:rsidRPr="00722379">
        <w:rPr>
          <w:rFonts w:cs="B Nazanin" w:hint="cs"/>
          <w:sz w:val="28"/>
          <w:szCs w:val="28"/>
          <w:rtl/>
          <w:lang w:bidi="fa-IR"/>
        </w:rPr>
        <w:t>-</w:t>
      </w:r>
      <w:r w:rsidR="005E79A1">
        <w:rPr>
          <w:rFonts w:cs="B Nazanin" w:hint="cs"/>
          <w:sz w:val="28"/>
          <w:szCs w:val="28"/>
          <w:rtl/>
          <w:lang w:bidi="fa-IR"/>
        </w:rPr>
        <w:t>9</w:t>
      </w:r>
      <w:r w:rsidR="004520EE">
        <w:rPr>
          <w:rFonts w:cs="B Nazanin" w:hint="cs"/>
          <w:sz w:val="28"/>
          <w:szCs w:val="28"/>
          <w:rtl/>
          <w:lang w:bidi="fa-IR"/>
        </w:rPr>
        <w:t>6</w:t>
      </w:r>
      <w:r w:rsidR="00333D5A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10710" w:type="dxa"/>
        <w:jc w:val="center"/>
        <w:tblLook w:val="01E0" w:firstRow="1" w:lastRow="1" w:firstColumn="1" w:lastColumn="1" w:noHBand="0" w:noVBand="0"/>
      </w:tblPr>
      <w:tblGrid>
        <w:gridCol w:w="10710"/>
      </w:tblGrid>
      <w:tr w:rsidR="000C1DAE" w:rsidRPr="00722379" w:rsidTr="000C1DAE">
        <w:trPr>
          <w:trHeight w:val="946"/>
          <w:jc w:val="center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C1DAE" w:rsidP="002C0ABC">
            <w:pP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مدرس: </w:t>
            </w:r>
            <w:bookmarkStart w:id="1" w:name="OLE_LINK1"/>
            <w:bookmarkStart w:id="2" w:name="OLE_LINK2"/>
            <w:r w:rsidR="00121C40">
              <w:rPr>
                <w:rFonts w:cs="B Nazanin" w:hint="cs"/>
                <w:sz w:val="28"/>
                <w:szCs w:val="28"/>
                <w:rtl/>
                <w:lang w:bidi="fa-IR"/>
              </w:rPr>
              <w:t>هدایت الله شمس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bookmarkEnd w:id="1"/>
            <w:bookmarkEnd w:id="2"/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: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470C1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وق لیسانس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B1D88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BC04E8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تحصیلی: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 بهداشت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رتبه دانشگاهی: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مربی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گروه آموزشی:</w:t>
            </w:r>
            <w:r w:rsidR="00BF328B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موزش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بهداشت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722379" w:rsidRDefault="000C1DAE" w:rsidP="002C0ABC">
            <w:pPr>
              <w:tabs>
                <w:tab w:val="left" w:pos="512"/>
              </w:tabs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تحصیلی فراگیران: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 بهداشت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قطع: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ارشد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ترم: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64F8F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تعداد فراگیران: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B6821" w:rsidP="00DF0860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عنوان درس به طور کامل :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داشت مدارس</w:t>
            </w:r>
          </w:p>
          <w:p w:rsidR="000C1DAE" w:rsidRPr="00722379" w:rsidRDefault="00BC04E8" w:rsidP="00EE6066">
            <w:pPr>
              <w:pBdr>
                <w:bottom w:val="single" w:sz="4" w:space="1" w:color="auto"/>
              </w:pBd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درس: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تئوری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عملی</w:t>
            </w:r>
            <w:r w:rsidR="000C1DAE" w:rsidRPr="00722379">
              <w:rPr>
                <w:rFonts w:cs="B Nazanin"/>
                <w:sz w:val="28"/>
                <w:szCs w:val="28"/>
                <w:lang w:bidi="fa-IR"/>
              </w:rPr>
              <w:t xml:space="preserve">  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="00055C4E" w:rsidRPr="00722379">
              <w:rPr>
                <w:rFonts w:eastAsia="MS Mincho" w:cs="B Nazanin" w:hint="cs"/>
                <w:sz w:val="28"/>
                <w:szCs w:val="28"/>
                <w:rtl/>
                <w:lang w:eastAsia="ja-JP" w:bidi="fa-IR"/>
              </w:rPr>
              <w:t xml:space="preserve">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 آموزی 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تعداد واحد:</w:t>
            </w:r>
            <w:r w:rsidR="00EE6066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 تئوری</w:t>
            </w:r>
            <w:r w:rsidR="005C7E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C1DAE" w:rsidRPr="00722379" w:rsidRDefault="000C1DAE" w:rsidP="004520EE">
            <w:pPr>
              <w:pBdr>
                <w:bottom w:val="single" w:sz="4" w:space="1" w:color="auto"/>
              </w:pBd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زمان شروع کلاس: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مهر 139</w:t>
            </w:r>
            <w:r w:rsidR="004520EE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 خاتمه کلاس: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ی 139</w:t>
            </w:r>
            <w:r w:rsidR="004520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C04E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BC04E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امتحان میان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هماهنگی دانشجویان تعیین می شود                             تاریخ امتحان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پایان ترم: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:rsidR="006470C1" w:rsidRPr="00722379" w:rsidRDefault="006470C1" w:rsidP="00BC04E8">
      <w:pPr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11579" w:type="dxa"/>
        <w:jc w:val="center"/>
        <w:tblLook w:val="01E0" w:firstRow="1" w:lastRow="1" w:firstColumn="1" w:lastColumn="1" w:noHBand="0" w:noVBand="0"/>
      </w:tblPr>
      <w:tblGrid>
        <w:gridCol w:w="11579"/>
      </w:tblGrid>
      <w:tr w:rsidR="000C1DAE" w:rsidRPr="00722379" w:rsidTr="00BC04E8">
        <w:trPr>
          <w:trHeight w:val="2835"/>
          <w:jc w:val="center"/>
        </w:trPr>
        <w:tc>
          <w:tcPr>
            <w:tcW w:w="1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C1DAE" w:rsidP="00BC04E8">
            <w:pPr>
              <w:bidi/>
              <w:jc w:val="left"/>
              <w:rPr>
                <w:rFonts w:eastAsia="MS Mincho" w:cs="B Nazanin"/>
                <w:sz w:val="28"/>
                <w:szCs w:val="28"/>
                <w:lang w:eastAsia="ja-JP"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احل ارزشیابی                     مرحله ای  </w:t>
            </w:r>
            <w:r w:rsidR="000B682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تکوینی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</w:p>
          <w:p w:rsidR="000C1DAE" w:rsidRPr="00722379" w:rsidRDefault="000C1DAE" w:rsidP="005F4D4A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فعالیت دان</w:t>
            </w:r>
            <w:r w:rsidR="001543CB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جو انجام تکالیف حضور و غیاب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6061C7" w:rsidP="0076757D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  <w:r w:rsidR="0076757D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1543CB" w:rsidP="00BC04E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وئیزهای انجام 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0C1DAE" w:rsidP="00BC04E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حان پایان 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  <w:r w:rsidR="0076757D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76757D" w:rsidRPr="00722379" w:rsidRDefault="0076757D" w:rsidP="0076757D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دردصد نمره </w:t>
            </w:r>
            <w:r w:rsidR="001A30FD">
              <w:rPr>
                <w:rFonts w:cs="B Nazanin" w:hint="cs"/>
                <w:sz w:val="28"/>
                <w:szCs w:val="28"/>
                <w:rtl/>
                <w:lang w:bidi="fa-IR"/>
              </w:rPr>
              <w:t>کار عملی در آزمایشگاه</w:t>
            </w:r>
          </w:p>
          <w:p w:rsidR="00467B18" w:rsidRDefault="000C1DAE" w:rsidP="00467B1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امتحان میان ترم        شفاهی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تشریحی 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7B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</w:p>
          <w:p w:rsidR="000C1DAE" w:rsidRPr="00722379" w:rsidRDefault="000C1DAE" w:rsidP="00467B18">
            <w:pPr>
              <w:bidi/>
              <w:jc w:val="left"/>
              <w:rPr>
                <w:rFonts w:eastAsia="MS Mincho" w:cs="B Nazanin"/>
                <w:sz w:val="28"/>
                <w:szCs w:val="28"/>
                <w:rtl/>
                <w:lang w:eastAsia="ja-JP"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نوع امتحان پایان ترم        شفاهی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722379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تشریحی  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7B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</w:p>
          <w:p w:rsidR="0076757D" w:rsidRPr="00722379" w:rsidRDefault="0076757D" w:rsidP="0076757D">
            <w:pPr>
              <w:bidi/>
              <w:jc w:val="left"/>
              <w:rPr>
                <w:rFonts w:eastAsia="MS Mincho" w:cs="B Nazanin"/>
                <w:sz w:val="28"/>
                <w:szCs w:val="28"/>
                <w:lang w:eastAsia="ja-JP" w:bidi="fa-IR"/>
              </w:rPr>
            </w:pPr>
            <w:r w:rsidRPr="00722379">
              <w:rPr>
                <w:rFonts w:eastAsia="MS Mincho" w:cs="B Nazanin" w:hint="cs"/>
                <w:sz w:val="28"/>
                <w:szCs w:val="28"/>
                <w:rtl/>
                <w:lang w:eastAsia="ja-JP" w:bidi="fa-IR"/>
              </w:rPr>
              <w:t>کار عملی #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1036"/>
        <w:bidiVisual/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8837FA">
        <w:trPr>
          <w:trHeight w:val="131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0" w:rsidRPr="00722379" w:rsidRDefault="00DF0860" w:rsidP="008837FA">
            <w:pPr>
              <w:autoSpaceDE w:val="0"/>
              <w:autoSpaceDN w:val="0"/>
              <w:adjustRightInd w:val="0"/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</w:pP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شرح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اجمالي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درس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>: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ودك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وجوا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ين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شو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ب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و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جتماع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ض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نن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ا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ينده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وج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و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م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يژ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خورد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: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1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خ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عظي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مع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شو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شكي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2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لي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م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شد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هار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شرايط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سي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ذي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رض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بتل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يماري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عفو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طرناك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3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اي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ذار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فتار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صور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ير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4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همتر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وه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رض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ط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وادث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وان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ي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شون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>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5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و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فراگير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قادر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ب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ياموز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ك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ير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انوا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جتماع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نتقا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وج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كا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يگا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م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يژ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ط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خورد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جري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لا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ن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طريق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ل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شارك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ولي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رك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دا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ياب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د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أ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فظ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و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ها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ي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انند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گو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راقب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ماي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قداما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لم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گاهداشت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عض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نجام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؟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حيط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فرا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قش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ر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غذي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صحي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يشرف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حصيل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ه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وث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؟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ست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اض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دا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رفص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زي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جوي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رشناس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ش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طراح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دي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>.</w:t>
            </w:r>
          </w:p>
          <w:p w:rsidR="000C1DAE" w:rsidRPr="00722379" w:rsidRDefault="000C1DAE" w:rsidP="008837FA">
            <w:pP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0C1DAE" w:rsidRPr="00722379" w:rsidRDefault="000C1DAE" w:rsidP="00DC0B28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0C1DAE" w:rsidRPr="00722379" w:rsidRDefault="000C1DAE" w:rsidP="00DC0B28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8837FA" w:rsidRPr="00722379" w:rsidRDefault="008837FA" w:rsidP="008837FA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هدف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كلي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س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:</w:t>
      </w:r>
    </w:p>
    <w:p w:rsidR="008837FA" w:rsidRPr="00722379" w:rsidRDefault="008837FA" w:rsidP="002C4D5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آشناي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جو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بق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ر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دا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هبرد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ساس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فاهي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،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هارت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فتار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غذايي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م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لاز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ولياء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مرب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خصه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ل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شو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0657C0" w:rsidRPr="00722379" w:rsidRDefault="000657C0" w:rsidP="008837FA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0767CA" w:rsidRPr="00722379" w:rsidRDefault="000767CA" w:rsidP="008837FA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-70"/>
        <w:bidiVisual/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8837FA" w:rsidRPr="00722379" w:rsidTr="008837FA">
        <w:trPr>
          <w:trHeight w:val="35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A" w:rsidRPr="00722379" w:rsidRDefault="008837FA" w:rsidP="008837FA">
            <w:pPr>
              <w:tabs>
                <w:tab w:val="left" w:pos="3101"/>
              </w:tabs>
              <w:bidi/>
              <w:spacing w:line="480" w:lineRule="auto"/>
              <w:jc w:val="left"/>
              <w:rPr>
                <w:rFonts w:ascii="BNazanin" w:cs="B Nazanin"/>
                <w:sz w:val="28"/>
                <w:szCs w:val="28"/>
                <w:rtl/>
              </w:rPr>
            </w:pP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</w:pP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منابع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>: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١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-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حمدرض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وري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٢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رج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ژ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عيد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ژا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مكاران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  <w:rtl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٣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بتدائي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نبع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لم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زم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ه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</w:p>
          <w:p w:rsidR="008837FA" w:rsidRPr="00722379" w:rsidRDefault="008837FA" w:rsidP="008837FA">
            <w:pPr>
              <w:tabs>
                <w:tab w:val="right" w:pos="3986"/>
              </w:tabs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B2638" w:rsidRPr="00722379" w:rsidRDefault="00FB2638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CB72C1" w:rsidRPr="00F47DEA" w:rsidRDefault="00CB72C1" w:rsidP="00F47DEA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121C40">
        <w:rPr>
          <w:rFonts w:cs="B Nazanin" w:hint="cs"/>
          <w:sz w:val="28"/>
          <w:szCs w:val="28"/>
          <w:rtl/>
          <w:lang w:bidi="fa-IR"/>
        </w:rPr>
        <w:t xml:space="preserve">                                 </w:t>
      </w:r>
    </w:p>
    <w:p w:rsidR="00CB72C1" w:rsidRPr="00722379" w:rsidRDefault="00CB72C1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: آموزش بهداشت ونقش دانش آموزان درسلامت جامعه</w:t>
      </w:r>
    </w:p>
    <w:p w:rsidR="004C0CC8" w:rsidRPr="00722379" w:rsidRDefault="00621535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اريخچه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جها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621535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اريخچه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حولا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سازماني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آ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يرا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621535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ضرور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يدگاههاي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مختلف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CB72C1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3349AD" w:rsidRDefault="00CB72C1" w:rsidP="003349AD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ascii="BNazanin" w:cs="B Nazanin" w:hint="cs"/>
          <w:b/>
          <w:bCs/>
          <w:color w:val="0D0D0D"/>
          <w:sz w:val="28"/>
          <w:szCs w:val="28"/>
          <w:rtl/>
        </w:rPr>
        <w:t>2</w:t>
      </w:r>
      <w:r w:rsidR="00B41F23">
        <w:rPr>
          <w:rFonts w:cs="B Nazanin" w:hint="cs"/>
          <w:sz w:val="28"/>
          <w:szCs w:val="28"/>
          <w:rtl/>
          <w:lang w:bidi="fa-IR"/>
        </w:rPr>
        <w:t xml:space="preserve">                                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ميت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داف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اهبرد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ساس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CB72C1" w:rsidRPr="00722379" w:rsidRDefault="008837FA" w:rsidP="00A17610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راهبرد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ساس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E79A1" w:rsidRDefault="00621535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هداف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  <w:r w:rsidR="00283774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4C0CC8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283774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p w:rsidR="005C6B88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E79A1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E79A1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F47DEA" w:rsidRDefault="00CB72C1" w:rsidP="00F47DEA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ascii="BNazanin" w:cs="B Nazanin" w:hint="cs"/>
          <w:b/>
          <w:bCs/>
          <w:color w:val="0D0D0D"/>
          <w:sz w:val="28"/>
          <w:szCs w:val="28"/>
          <w:rtl/>
        </w:rPr>
        <w:t>3</w:t>
      </w:r>
      <w:r w:rsidR="00A17610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مفاهيم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خدما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فاهي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8837FA" w:rsidP="00621535">
      <w:pPr>
        <w:bidi/>
        <w:jc w:val="left"/>
        <w:rPr>
          <w:rFonts w:cs="B Nazanin"/>
          <w:sz w:val="28"/>
          <w:szCs w:val="28"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روش آموزشي: سخنرای _بحث 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CB72C1" w:rsidP="00CB72C1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328B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BF328B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ت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عريف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با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تعا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Pr="00722379" w:rsidRDefault="008837FA" w:rsidP="0062153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CB72C1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CB72C1" w:rsidP="00CB72C1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328B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BF328B"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آموز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هارت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زندگي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هارت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عال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8837FA" w:rsidP="0062153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صر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عتي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خ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CB72C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3774" w:rsidRPr="00722379">
        <w:rPr>
          <w:rFonts w:cs="B Nazanin" w:hint="cs"/>
          <w:sz w:val="28"/>
          <w:szCs w:val="28"/>
          <w:rtl/>
          <w:lang w:bidi="fa-IR"/>
        </w:rPr>
        <w:t>روش آموزشي: سخنرای _بحث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6</w:t>
      </w:r>
    </w:p>
    <w:p w:rsidR="008837FA" w:rsidRPr="00722379" w:rsidRDefault="008837FA" w:rsidP="005E79A1">
      <w:pPr>
        <w:bidi/>
        <w:jc w:val="left"/>
        <w:rPr>
          <w:rFonts w:ascii="BNazanin" w:cs="B Nazanin"/>
          <w:color w:val="0D0D0D"/>
          <w:sz w:val="28"/>
          <w:szCs w:val="28"/>
        </w:rPr>
      </w:pPr>
    </w:p>
    <w:p w:rsidR="008837FA" w:rsidRPr="00722379" w:rsidRDefault="00BF328B" w:rsidP="00E1664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تعريف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با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رتق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لام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4C0CC8" w:rsidP="004C0CC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CB72C1" w:rsidRPr="00722379" w:rsidRDefault="00CB72C1" w:rsidP="00F47DEA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*جلسه </w:t>
      </w:r>
      <w:r w:rsidR="00A17610" w:rsidRPr="00722379">
        <w:rPr>
          <w:rFonts w:cs="B Nazanin" w:hint="cs"/>
          <w:sz w:val="28"/>
          <w:szCs w:val="28"/>
          <w:rtl/>
          <w:lang w:bidi="fa-IR"/>
        </w:rPr>
        <w:t>7</w:t>
      </w:r>
    </w:p>
    <w:p w:rsidR="00CB72C1" w:rsidRPr="00722379" w:rsidRDefault="00CB72C1" w:rsidP="00CB72C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p w:rsidR="008837FA" w:rsidRPr="00722379" w:rsidRDefault="00BF328B" w:rsidP="004C0CC8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: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تغذيه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فتار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غذايي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8837FA" w:rsidP="00621535">
      <w:pPr>
        <w:bidi/>
        <w:jc w:val="left"/>
        <w:rPr>
          <w:rFonts w:cs="B Nazanin"/>
          <w:sz w:val="28"/>
          <w:szCs w:val="28"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رفتار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</w:t>
      </w:r>
      <w:r w:rsidR="005E79A1">
        <w:rPr>
          <w:rFonts w:ascii="BNazanin" w:cs="B Nazanin" w:hint="cs"/>
          <w:color w:val="0D0D0D"/>
          <w:sz w:val="28"/>
          <w:szCs w:val="28"/>
          <w:rtl/>
        </w:rPr>
        <w:t xml:space="preserve"> ح دهد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lastRenderedPageBreak/>
        <w:t>روش آموزشي: سخنرای _بحث پیگیر</w:t>
      </w:r>
    </w:p>
    <w:p w:rsidR="00A17610" w:rsidRPr="00722379" w:rsidRDefault="00283774" w:rsidP="00283774">
      <w:pPr>
        <w:bidi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وسيله كمك آموزشي: وایت برد ودیدیو پروژکتور </w:t>
      </w:r>
      <w:r w:rsidR="005E79A1">
        <w:rPr>
          <w:rFonts w:cs="B Nazanin" w:hint="cs"/>
          <w:sz w:val="28"/>
          <w:szCs w:val="28"/>
          <w:rtl/>
          <w:lang w:bidi="fa-IR"/>
        </w:rPr>
        <w:t>شر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283774">
      <w:pPr>
        <w:bidi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bidi/>
        <w:jc w:val="left"/>
        <w:rPr>
          <w:rFonts w:asciiTheme="minorHAnsi" w:hAnsiTheme="minorHAnsi" w:cs="B Nazanin"/>
          <w:color w:val="0D0D0D"/>
          <w:sz w:val="28"/>
          <w:szCs w:val="28"/>
        </w:rPr>
      </w:pPr>
    </w:p>
    <w:p w:rsidR="00CB72C1" w:rsidRPr="00722379" w:rsidRDefault="00A17610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8</w:t>
      </w:r>
    </w:p>
    <w:p w:rsidR="00CB72C1" w:rsidRPr="00722379" w:rsidRDefault="00CB72C1" w:rsidP="005E79A1">
      <w:pPr>
        <w:bidi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A17610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: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يم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حيط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م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فاظ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ر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جتماع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bidi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سائ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8837FA" w:rsidRPr="00722379" w:rsidRDefault="00283774" w:rsidP="00283774">
      <w:pPr>
        <w:bidi/>
        <w:jc w:val="left"/>
        <w:rPr>
          <w:rFonts w:ascii="BNazanin" w:cs="B Nazanin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8837FA" w:rsidRPr="00722379" w:rsidRDefault="008837FA" w:rsidP="00BF328B">
      <w:pPr>
        <w:bidi/>
        <w:jc w:val="left"/>
        <w:rPr>
          <w:rFonts w:ascii="BNazanin" w:cs="B Nazanin"/>
          <w:sz w:val="28"/>
          <w:szCs w:val="28"/>
        </w:rPr>
      </w:pPr>
    </w:p>
    <w:p w:rsidR="008837FA" w:rsidRPr="00722379" w:rsidRDefault="008837FA" w:rsidP="00BF328B">
      <w:pPr>
        <w:bidi/>
        <w:jc w:val="left"/>
        <w:rPr>
          <w:rFonts w:ascii="BNazanin" w:cs="B Nazanin"/>
          <w:sz w:val="28"/>
          <w:szCs w:val="28"/>
          <w:rtl/>
        </w:rPr>
      </w:pP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9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پيشگير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ز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حوادث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4C538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A17610" w:rsidP="00F47DEA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 10</w:t>
      </w:r>
    </w:p>
    <w:p w:rsidR="00E1664B" w:rsidRPr="00722379" w:rsidRDefault="00BF328B" w:rsidP="00E1664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E1664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A17610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0CC8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11</w:t>
      </w:r>
    </w:p>
    <w:p w:rsidR="008837FA" w:rsidRPr="00722379" w:rsidRDefault="005C6B88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نق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مي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شارك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ولي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نه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كاركنان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خدما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Pr="00722379" w:rsidRDefault="008837FA" w:rsidP="005C6B88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ولياء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ن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lastRenderedPageBreak/>
        <w:t>وسيله كمك آموزشي: وایت برد ودیدیو پروژکتور</w:t>
      </w:r>
    </w:p>
    <w:p w:rsidR="00CB72C1" w:rsidRPr="00722379" w:rsidRDefault="00CB72C1" w:rsidP="005C6B88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12</w:t>
      </w:r>
    </w:p>
    <w:p w:rsidR="008837FA" w:rsidRPr="00722379" w:rsidRDefault="008837FA" w:rsidP="00E1664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CB72C1"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شاخصهاي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شاخص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شاخص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اس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ماي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روش آموزشي: سخنرای _بحث</w:t>
      </w:r>
    </w:p>
    <w:p w:rsidR="005C6B88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i/>
          <w:iCs/>
          <w:color w:val="0D0D0D"/>
          <w:sz w:val="28"/>
          <w:szCs w:val="28"/>
          <w:rtl/>
        </w:rPr>
      </w:pPr>
    </w:p>
    <w:p w:rsidR="00CB72C1" w:rsidRPr="00722379" w:rsidRDefault="00CB72C1" w:rsidP="00CB72C1">
      <w:pPr>
        <w:bidi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i/>
          <w:iCs/>
          <w:sz w:val="28"/>
          <w:szCs w:val="28"/>
          <w:rtl/>
          <w:lang w:bidi="fa-IR"/>
        </w:rPr>
        <w:t>13</w:t>
      </w: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 xml:space="preserve"> 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رنامه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يز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(افق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عمودي)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راح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راح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ثا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ز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A17610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Theme="minorHAnsi" w:hAnsiTheme="minorHAnsi" w:cs="B Nazanin"/>
          <w:color w:val="0D0D0D"/>
          <w:sz w:val="28"/>
          <w:szCs w:val="28"/>
        </w:rPr>
      </w:pPr>
    </w:p>
    <w:p w:rsidR="00CB72C1" w:rsidRPr="00722379" w:rsidRDefault="00A17610" w:rsidP="00C87B0F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14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5C6B88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الم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و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حو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ي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ماي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Default="005C6B88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</w:p>
    <w:p w:rsidR="00CB72C1" w:rsidRDefault="00A17610" w:rsidP="00CB72C1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  <w:lang w:bidi="fa-IR"/>
        </w:rPr>
      </w:pPr>
      <w:bookmarkStart w:id="3" w:name="OLE_LINK3"/>
      <w:bookmarkStart w:id="4" w:name="OLE_LINK4"/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5C6B88" w:rsidRPr="00722379"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15</w:t>
      </w:r>
      <w:bookmarkEnd w:id="3"/>
      <w:bookmarkEnd w:id="4"/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دانش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الم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حو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ي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و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ل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ناساي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Pr="00722379" w:rsidRDefault="004520EE" w:rsidP="004520E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ascii="BNazanin" w:cs="B Nazanin" w:hint="cs"/>
          <w:color w:val="0D0D0D"/>
          <w:sz w:val="28"/>
          <w:szCs w:val="28"/>
          <w:rtl/>
        </w:rPr>
        <w:t xml:space="preserve">مشکلات سلامتی دانش آموز ان را براساس معیار های تعیین شده مشخص کند </w:t>
      </w:r>
    </w:p>
    <w:p w:rsidR="005E79A1" w:rsidRPr="00722379" w:rsidRDefault="005E79A1" w:rsidP="004520E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رزياب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يزيك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="004520EE">
        <w:rPr>
          <w:rFonts w:ascii="BNazanin" w:cs="B Nazanin" w:hint="cs"/>
          <w:color w:val="0D0D0D"/>
          <w:sz w:val="28"/>
          <w:szCs w:val="28"/>
          <w:rtl/>
        </w:rPr>
        <w:t xml:space="preserve"> را انجام دهد</w:t>
      </w:r>
    </w:p>
    <w:p w:rsidR="005E79A1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روش آموزشي: سخنرای _بحث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  <w:lang w:bidi="fa-IR"/>
        </w:rPr>
      </w:pPr>
    </w:p>
    <w:p w:rsidR="008837FA" w:rsidRPr="00722379" w:rsidRDefault="005E79A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*جلسه</w:t>
      </w:r>
      <w:r w:rsidRPr="00722379"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1</w:t>
      </w:r>
      <w:r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6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دشواريه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يماري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شايع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</w:t>
      </w:r>
    </w:p>
    <w:p w:rsidR="008837FA" w:rsidRPr="00722379" w:rsidRDefault="008837FA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عفو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غيرعفو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520EE">
        <w:rPr>
          <w:rFonts w:ascii="BNazanin" w:cs="B Nazanin" w:hint="cs"/>
          <w:color w:val="0D0D0D"/>
          <w:sz w:val="28"/>
          <w:szCs w:val="28"/>
          <w:rtl/>
        </w:rPr>
        <w:t>در چند سطر بیان ک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A17610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sectPr w:rsidR="00A17610" w:rsidRPr="00722379" w:rsidSect="00BC04E8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1C" w:rsidRDefault="00C07D1C" w:rsidP="000C1DAE">
      <w:r>
        <w:separator/>
      </w:r>
    </w:p>
  </w:endnote>
  <w:endnote w:type="continuationSeparator" w:id="0">
    <w:p w:rsidR="00C07D1C" w:rsidRDefault="00C07D1C" w:rsidP="000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1C" w:rsidRDefault="00C07D1C" w:rsidP="000C1DAE">
      <w:r>
        <w:separator/>
      </w:r>
    </w:p>
  </w:footnote>
  <w:footnote w:type="continuationSeparator" w:id="0">
    <w:p w:rsidR="00C07D1C" w:rsidRDefault="00C07D1C" w:rsidP="000C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6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918168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4D16B9"/>
    <w:multiLevelType w:val="hybridMultilevel"/>
    <w:tmpl w:val="87347332"/>
    <w:lvl w:ilvl="0" w:tplc="C33678D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5DB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8A4A9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CD790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F2690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DC23E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3472C0"/>
    <w:multiLevelType w:val="hybridMultilevel"/>
    <w:tmpl w:val="0A2C9240"/>
    <w:lvl w:ilvl="0" w:tplc="08C4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7605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CB0688"/>
    <w:multiLevelType w:val="hybridMultilevel"/>
    <w:tmpl w:val="9C7A8128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74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1E6B9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22110D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6E4836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F98143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FED4E2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A7284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38608C"/>
    <w:multiLevelType w:val="hybridMultilevel"/>
    <w:tmpl w:val="E1EA57BA"/>
    <w:lvl w:ilvl="0" w:tplc="1508327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4B1E86"/>
    <w:multiLevelType w:val="hybridMultilevel"/>
    <w:tmpl w:val="7EEEEC4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8A0D20"/>
    <w:multiLevelType w:val="hybridMultilevel"/>
    <w:tmpl w:val="929033BA"/>
    <w:lvl w:ilvl="0" w:tplc="0874C5DC">
      <w:start w:val="1"/>
      <w:numFmt w:val="decimal"/>
      <w:lvlText w:val="%1."/>
      <w:lvlJc w:val="left"/>
      <w:pPr>
        <w:tabs>
          <w:tab w:val="num" w:pos="757"/>
        </w:tabs>
        <w:ind w:left="47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7A5E1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54764C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A112AD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DC0645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FD711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0"/>
  </w:num>
  <w:num w:numId="5">
    <w:abstractNumId w:val="17"/>
  </w:num>
  <w:num w:numId="6">
    <w:abstractNumId w:val="3"/>
  </w:num>
  <w:num w:numId="7">
    <w:abstractNumId w:val="22"/>
  </w:num>
  <w:num w:numId="8">
    <w:abstractNumId w:val="24"/>
  </w:num>
  <w:num w:numId="9">
    <w:abstractNumId w:val="0"/>
  </w:num>
  <w:num w:numId="10">
    <w:abstractNumId w:val="2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7"/>
  </w:num>
  <w:num w:numId="18">
    <w:abstractNumId w:val="15"/>
  </w:num>
  <w:num w:numId="19">
    <w:abstractNumId w:val="11"/>
  </w:num>
  <w:num w:numId="20">
    <w:abstractNumId w:val="5"/>
  </w:num>
  <w:num w:numId="21">
    <w:abstractNumId w:val="19"/>
  </w:num>
  <w:num w:numId="22">
    <w:abstractNumId w:val="6"/>
  </w:num>
  <w:num w:numId="23">
    <w:abstractNumId w:val="2"/>
  </w:num>
  <w:num w:numId="24">
    <w:abstractNumId w:val="16"/>
  </w:num>
  <w:num w:numId="25">
    <w:abstractNumId w:val="26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10C51"/>
    <w:rsid w:val="00011E46"/>
    <w:rsid w:val="00055C4E"/>
    <w:rsid w:val="000657C0"/>
    <w:rsid w:val="00070A9A"/>
    <w:rsid w:val="000767CA"/>
    <w:rsid w:val="000B6821"/>
    <w:rsid w:val="000C1DAE"/>
    <w:rsid w:val="00121C40"/>
    <w:rsid w:val="00152112"/>
    <w:rsid w:val="001543CB"/>
    <w:rsid w:val="00164255"/>
    <w:rsid w:val="001665F2"/>
    <w:rsid w:val="001A30FD"/>
    <w:rsid w:val="001C4A27"/>
    <w:rsid w:val="001E7AA5"/>
    <w:rsid w:val="001E7CF1"/>
    <w:rsid w:val="00216F82"/>
    <w:rsid w:val="002347E6"/>
    <w:rsid w:val="00283774"/>
    <w:rsid w:val="00296508"/>
    <w:rsid w:val="002B1D88"/>
    <w:rsid w:val="002C0ABC"/>
    <w:rsid w:val="002C4D5E"/>
    <w:rsid w:val="002D16A6"/>
    <w:rsid w:val="00305C2B"/>
    <w:rsid w:val="00307A2F"/>
    <w:rsid w:val="00333D5A"/>
    <w:rsid w:val="003349AD"/>
    <w:rsid w:val="003A3F06"/>
    <w:rsid w:val="003A517F"/>
    <w:rsid w:val="003D341A"/>
    <w:rsid w:val="004414F9"/>
    <w:rsid w:val="004461A1"/>
    <w:rsid w:val="004520EE"/>
    <w:rsid w:val="00456FDC"/>
    <w:rsid w:val="00467B18"/>
    <w:rsid w:val="004C0CC8"/>
    <w:rsid w:val="004C5385"/>
    <w:rsid w:val="004C68FF"/>
    <w:rsid w:val="0050687C"/>
    <w:rsid w:val="00511D95"/>
    <w:rsid w:val="00576EF1"/>
    <w:rsid w:val="0059350F"/>
    <w:rsid w:val="005A4709"/>
    <w:rsid w:val="005A57D3"/>
    <w:rsid w:val="005C6B88"/>
    <w:rsid w:val="005C7E14"/>
    <w:rsid w:val="005E79A1"/>
    <w:rsid w:val="005F4D4A"/>
    <w:rsid w:val="00600503"/>
    <w:rsid w:val="006061C7"/>
    <w:rsid w:val="006154AC"/>
    <w:rsid w:val="00621535"/>
    <w:rsid w:val="006470C1"/>
    <w:rsid w:val="00660099"/>
    <w:rsid w:val="006E120E"/>
    <w:rsid w:val="00710B68"/>
    <w:rsid w:val="0071771D"/>
    <w:rsid w:val="00722379"/>
    <w:rsid w:val="00747B8C"/>
    <w:rsid w:val="00756BF9"/>
    <w:rsid w:val="0075780E"/>
    <w:rsid w:val="0076363B"/>
    <w:rsid w:val="0076757D"/>
    <w:rsid w:val="00791191"/>
    <w:rsid w:val="007A1B30"/>
    <w:rsid w:val="008255AC"/>
    <w:rsid w:val="00843401"/>
    <w:rsid w:val="00852908"/>
    <w:rsid w:val="008837FA"/>
    <w:rsid w:val="008A30CD"/>
    <w:rsid w:val="008C0E1E"/>
    <w:rsid w:val="008C4702"/>
    <w:rsid w:val="00923FD0"/>
    <w:rsid w:val="00936528"/>
    <w:rsid w:val="00997AD6"/>
    <w:rsid w:val="009B4262"/>
    <w:rsid w:val="009F0862"/>
    <w:rsid w:val="00A144DB"/>
    <w:rsid w:val="00A15814"/>
    <w:rsid w:val="00A17610"/>
    <w:rsid w:val="00A3023F"/>
    <w:rsid w:val="00A7539C"/>
    <w:rsid w:val="00A869F9"/>
    <w:rsid w:val="00AA2981"/>
    <w:rsid w:val="00B03D48"/>
    <w:rsid w:val="00B1500E"/>
    <w:rsid w:val="00B22E75"/>
    <w:rsid w:val="00B41F23"/>
    <w:rsid w:val="00B56099"/>
    <w:rsid w:val="00B64F8F"/>
    <w:rsid w:val="00BA0547"/>
    <w:rsid w:val="00BA5B53"/>
    <w:rsid w:val="00BC04E8"/>
    <w:rsid w:val="00BE1591"/>
    <w:rsid w:val="00BF328B"/>
    <w:rsid w:val="00C07D1C"/>
    <w:rsid w:val="00C30D26"/>
    <w:rsid w:val="00C61460"/>
    <w:rsid w:val="00C85A8C"/>
    <w:rsid w:val="00C87B0F"/>
    <w:rsid w:val="00C92668"/>
    <w:rsid w:val="00CB72C1"/>
    <w:rsid w:val="00D43C42"/>
    <w:rsid w:val="00D847C9"/>
    <w:rsid w:val="00D8611C"/>
    <w:rsid w:val="00DA1860"/>
    <w:rsid w:val="00DB1895"/>
    <w:rsid w:val="00DC0B28"/>
    <w:rsid w:val="00DE5F7C"/>
    <w:rsid w:val="00DF0860"/>
    <w:rsid w:val="00E1664B"/>
    <w:rsid w:val="00E313DF"/>
    <w:rsid w:val="00E9675E"/>
    <w:rsid w:val="00EE6066"/>
    <w:rsid w:val="00F036E0"/>
    <w:rsid w:val="00F1621E"/>
    <w:rsid w:val="00F47DEA"/>
    <w:rsid w:val="00F747D9"/>
    <w:rsid w:val="00FA0ACA"/>
    <w:rsid w:val="00FA4556"/>
    <w:rsid w:val="00FB2638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FDD-CE92-436D-92BE-EF19487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Fatemeh Fadavi</cp:lastModifiedBy>
  <cp:revision>2</cp:revision>
  <cp:lastPrinted>2011-08-17T06:26:00Z</cp:lastPrinted>
  <dcterms:created xsi:type="dcterms:W3CDTF">2017-12-30T08:09:00Z</dcterms:created>
  <dcterms:modified xsi:type="dcterms:W3CDTF">2017-12-30T08:09:00Z</dcterms:modified>
</cp:coreProperties>
</file>